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B71F" w14:textId="77777777" w:rsidR="00006521" w:rsidRPr="003B75A3" w:rsidRDefault="00006521" w:rsidP="0000652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19C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1FD0" wp14:editId="4A814A0D">
                <wp:simplePos x="0" y="0"/>
                <wp:positionH relativeFrom="margin">
                  <wp:align>center</wp:align>
                </wp:positionH>
                <wp:positionV relativeFrom="paragraph">
                  <wp:posOffset>-34925</wp:posOffset>
                </wp:positionV>
                <wp:extent cx="2286000" cy="552450"/>
                <wp:effectExtent l="57150" t="38100" r="76200" b="9525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52450"/>
                        </a:xfrm>
                        <a:prstGeom prst="flowChartAlternateProcess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B59F" w14:textId="77777777" w:rsidR="00006521" w:rsidRPr="00A74A43" w:rsidRDefault="00006521" w:rsidP="000065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74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禁煙外来の</w:t>
                            </w:r>
                            <w:r w:rsidRPr="00A74A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1F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0;margin-top:-2.75pt;width:180pt;height:43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" fillcolor="#a7bfde [1620]" strokecolor="#4579b8 [3044]" strokeweight="2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02B59F" w14:textId="77777777" w:rsidR="00006521" w:rsidRPr="00A74A43" w:rsidRDefault="00006521" w:rsidP="000065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74A4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禁煙外来の</w:t>
                      </w:r>
                      <w:r w:rsidRPr="00A74A4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ご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7E19A" w14:textId="77777777" w:rsidR="00006521" w:rsidRDefault="00006521" w:rsidP="00006521">
      <w:pPr>
        <w:ind w:firstLineChars="250" w:firstLine="600"/>
        <w:jc w:val="left"/>
        <w:rPr>
          <w:rFonts w:ascii="HG丸ｺﾞｼｯｸM-PRO" w:eastAsia="HG丸ｺﾞｼｯｸM-PRO" w:hAnsi="HG丸ｺﾞｼｯｸM-PRO"/>
          <w:i/>
          <w:sz w:val="24"/>
          <w:szCs w:val="24"/>
        </w:rPr>
      </w:pPr>
      <w:r>
        <w:rPr>
          <w:rFonts w:ascii="HG丸ｺﾞｼｯｸM-PRO" w:eastAsia="HG丸ｺﾞｼｯｸM-PRO" w:hAnsi="HG丸ｺﾞｼｯｸM-PRO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02A63E" wp14:editId="49B08A57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667500" cy="100393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039350"/>
                        </a:xfrm>
                        <a:prstGeom prst="roundRect">
                          <a:avLst/>
                        </a:prstGeom>
                        <a:ln w="38100" cmpd="thickThin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DB9E" w14:textId="77777777" w:rsidR="00006521" w:rsidRDefault="00006521" w:rsidP="00006521">
                            <w:pPr>
                              <w:jc w:val="center"/>
                            </w:pPr>
                          </w:p>
                          <w:p w14:paraId="142715CA" w14:textId="77777777" w:rsidR="00006521" w:rsidRDefault="00006521" w:rsidP="00006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A63E" id="角丸四角形 1" o:spid="_x0000_s1027" style="position:absolute;left:0;text-align:left;margin-left:473.8pt;margin-top:2.5pt;width:525pt;height:790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" fillcolor="white [3201]" strokecolor="#4f81bd [3204]" strokeweight="3pt">
                <v:stroke linestyle="thickThin"/>
                <v:textbox>
                  <w:txbxContent>
                    <w:p w14:paraId="33E5DB9E" w14:textId="77777777" w:rsidR="00006521" w:rsidRDefault="00006521" w:rsidP="00006521">
                      <w:pPr>
                        <w:jc w:val="center"/>
                      </w:pPr>
                    </w:p>
                    <w:p w14:paraId="142715CA" w14:textId="77777777" w:rsidR="00006521" w:rsidRDefault="00006521" w:rsidP="000065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69369" w14:textId="77777777" w:rsidR="00006521" w:rsidRDefault="00006521" w:rsidP="00006521">
      <w:pPr>
        <w:rPr>
          <w:rFonts w:ascii="HG丸ｺﾞｼｯｸM-PRO" w:eastAsia="HG丸ｺﾞｼｯｸM-PRO" w:hAnsi="HG丸ｺﾞｼｯｸM-PRO"/>
          <w:i/>
          <w:sz w:val="24"/>
          <w:szCs w:val="24"/>
        </w:rPr>
      </w:pPr>
    </w:p>
    <w:p w14:paraId="7D91DB0A" w14:textId="77777777" w:rsidR="00006521" w:rsidRPr="006148C8" w:rsidRDefault="00006521" w:rsidP="0000652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4B80213" wp14:editId="72345DE7">
            <wp:simplePos x="0" y="0"/>
            <wp:positionH relativeFrom="margin">
              <wp:posOffset>2863850</wp:posOffset>
            </wp:positionH>
            <wp:positionV relativeFrom="paragraph">
              <wp:posOffset>193675</wp:posOffset>
            </wp:positionV>
            <wp:extent cx="896254" cy="971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nen_man_irai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5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8C8">
        <w:rPr>
          <w:rFonts w:ascii="HG丸ｺﾞｼｯｸM-PRO" w:eastAsia="HG丸ｺﾞｼｯｸM-PRO" w:hAnsi="HG丸ｺﾞｼｯｸM-PRO" w:hint="eastAsia"/>
          <w:sz w:val="24"/>
          <w:szCs w:val="24"/>
        </w:rPr>
        <w:t>たばこを吸っている皆さん！こんなことで悩んでいませんか？</w:t>
      </w:r>
    </w:p>
    <w:p w14:paraId="5F8CFBCD" w14:textId="77777777" w:rsidR="00006521" w:rsidRDefault="00006521" w:rsidP="00006521">
      <w:pPr>
        <w:ind w:firstLineChars="250" w:firstLine="6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3604D" wp14:editId="42924DB4">
                <wp:simplePos x="0" y="0"/>
                <wp:positionH relativeFrom="margin">
                  <wp:posOffset>4187825</wp:posOffset>
                </wp:positionH>
                <wp:positionV relativeFrom="paragraph">
                  <wp:posOffset>12700</wp:posOffset>
                </wp:positionV>
                <wp:extent cx="2095500" cy="876300"/>
                <wp:effectExtent l="476250" t="0" r="19050" b="38100"/>
                <wp:wrapNone/>
                <wp:docPr id="13" name="雲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76300"/>
                        </a:xfrm>
                        <a:prstGeom prst="cloudCallout">
                          <a:avLst>
                            <a:gd name="adj1" fmla="val -71296"/>
                            <a:gd name="adj2" fmla="val 7803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C906D" w14:textId="77777777" w:rsidR="00006521" w:rsidRDefault="00006521" w:rsidP="000065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8E7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禁煙</w:t>
                            </w:r>
                            <w:r w:rsidRPr="008E77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しても</w:t>
                            </w:r>
                          </w:p>
                          <w:p w14:paraId="60CD7193" w14:textId="77777777" w:rsidR="00006521" w:rsidRPr="008E7726" w:rsidRDefault="00006521" w:rsidP="000065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8E77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うまく行</w:t>
                            </w:r>
                            <w:r w:rsidRPr="008E7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60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3" o:spid="_x0000_s1028" type="#_x0000_t106" style="position:absolute;left:0;text-align:left;margin-left:329.75pt;margin-top:1pt;width:16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" adj="-4600,12485" filled="f" strokecolor="#4f81bd [3204]" strokeweight="2pt">
                <v:textbox>
                  <w:txbxContent>
                    <w:p w14:paraId="36CC906D" w14:textId="77777777" w:rsidR="00006521" w:rsidRDefault="00006521" w:rsidP="000065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8E7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禁煙</w:t>
                      </w:r>
                      <w:r w:rsidRPr="008E77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しても</w:t>
                      </w:r>
                    </w:p>
                    <w:p w14:paraId="60CD7193" w14:textId="77777777" w:rsidR="00006521" w:rsidRPr="008E7726" w:rsidRDefault="00006521" w:rsidP="000065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8E77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うまく行</w:t>
                      </w:r>
                      <w:r w:rsidRPr="008E7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BC32B" wp14:editId="1B3AF4C2">
                <wp:simplePos x="0" y="0"/>
                <wp:positionH relativeFrom="column">
                  <wp:posOffset>149225</wp:posOffset>
                </wp:positionH>
                <wp:positionV relativeFrom="paragraph">
                  <wp:posOffset>117475</wp:posOffset>
                </wp:positionV>
                <wp:extent cx="2476500" cy="619125"/>
                <wp:effectExtent l="19050" t="0" r="381000" b="4762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125"/>
                        </a:xfrm>
                        <a:prstGeom prst="cloudCallout">
                          <a:avLst>
                            <a:gd name="adj1" fmla="val 63520"/>
                            <a:gd name="adj2" fmla="val 1781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C60A" w14:textId="77777777" w:rsidR="00006521" w:rsidRPr="008C439C" w:rsidRDefault="00006521" w:rsidP="000065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  <w:r w:rsidRPr="008C4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辛くて</w:t>
                            </w:r>
                            <w:r w:rsidRPr="008C4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苦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32B" id="雲形吹き出し 10" o:spid="_x0000_s1029" type="#_x0000_t106" style="position:absolute;left:0;text-align:left;margin-left:11.75pt;margin-top:9.25pt;width:19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" adj="24520,14648" filled="f" strokecolor="#4f81bd [3204]" strokeweight="2pt">
                <v:textbox>
                  <w:txbxContent>
                    <w:p w14:paraId="21F0C60A" w14:textId="77777777" w:rsidR="00006521" w:rsidRPr="008C439C" w:rsidRDefault="00006521" w:rsidP="000065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禁煙</w:t>
                      </w:r>
                      <w:r w:rsidRPr="008C43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辛くて</w:t>
                      </w:r>
                      <w:r w:rsidRPr="008C43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苦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3EA4DA57" w14:textId="77777777" w:rsidR="00006521" w:rsidRDefault="00006521" w:rsidP="000065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559008A" w14:textId="77777777" w:rsidR="00006521" w:rsidRPr="00E8365F" w:rsidRDefault="00006521" w:rsidP="00006521">
      <w:pPr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14:paraId="52768C2B" w14:textId="77777777" w:rsidR="00006521" w:rsidRDefault="00006521" w:rsidP="0000652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は禁煙外来によって、</w:t>
      </w:r>
      <w:r w:rsidRPr="006148C8">
        <w:rPr>
          <w:rFonts w:ascii="HG丸ｺﾞｼｯｸM-PRO" w:eastAsia="HG丸ｺﾞｼｯｸM-PRO" w:hAnsi="HG丸ｺﾞｼｯｸM-PRO" w:hint="eastAsia"/>
          <w:sz w:val="24"/>
          <w:szCs w:val="24"/>
        </w:rPr>
        <w:t>禁煙することができます！</w:t>
      </w:r>
    </w:p>
    <w:p w14:paraId="28EC25E3" w14:textId="77777777" w:rsidR="00006521" w:rsidRPr="00E8365F" w:rsidRDefault="00006521" w:rsidP="00006521">
      <w:pPr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 w:rsidRPr="007D0AA3">
        <w:rPr>
          <w:rFonts w:ascii="HG丸ｺﾞｼｯｸM-PRO" w:eastAsia="HG丸ｺﾞｼｯｸM-PRO" w:hAnsi="HG丸ｺﾞｼｯｸM-PRO" w:hint="eastAsia"/>
          <w:sz w:val="28"/>
          <w:szCs w:val="28"/>
        </w:rPr>
        <w:t>♦</w:t>
      </w:r>
      <w:r w:rsidRPr="007D0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禁煙外来とは</w:t>
      </w:r>
    </w:p>
    <w:p w14:paraId="06764E42" w14:textId="77777777" w:rsidR="00006521" w:rsidRPr="004819C4" w:rsidRDefault="00006521" w:rsidP="00006521">
      <w:pPr>
        <w:ind w:firstLineChars="350" w:firstLine="843"/>
        <w:rPr>
          <w:rFonts w:ascii="HG丸ｺﾞｼｯｸM-PRO" w:eastAsia="HG丸ｺﾞｼｯｸM-PRO" w:hAnsi="HG丸ｺﾞｼｯｸM-PRO"/>
          <w:sz w:val="24"/>
          <w:szCs w:val="24"/>
        </w:rPr>
      </w:pPr>
      <w:r w:rsidRPr="004819C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たばこをやめたい人のため</w:t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</w:rPr>
        <w:t>に病院に設けられた専門外来の一つです。</w:t>
      </w:r>
    </w:p>
    <w:p w14:paraId="03A4F6D3" w14:textId="77777777" w:rsidR="00006521" w:rsidRPr="004819C4" w:rsidRDefault="00006521" w:rsidP="0000652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19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専門家のサポートを受けながら、比較的楽に、確実な方法で、あまり　　</w:t>
      </w:r>
    </w:p>
    <w:p w14:paraId="6A9D9CA5" w14:textId="77777777" w:rsidR="00006521" w:rsidRPr="004819C4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4819C4">
        <w:rPr>
          <w:rFonts w:ascii="HG丸ｺﾞｼｯｸM-PRO" w:eastAsia="HG丸ｺﾞｼｯｸM-PRO" w:hAnsi="HG丸ｺﾞｼｯｸM-PRO" w:hint="eastAsia"/>
          <w:sz w:val="24"/>
          <w:szCs w:val="24"/>
        </w:rPr>
        <w:t>費用をかけず禁煙に取り組むことができます。</w:t>
      </w:r>
    </w:p>
    <w:p w14:paraId="3B8F5549" w14:textId="77777777" w:rsidR="00006521" w:rsidRDefault="00006521" w:rsidP="00006521">
      <w:pPr>
        <w:ind w:firstLineChars="40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85FCD">
        <w:rPr>
          <w:noProof/>
        </w:rPr>
        <w:drawing>
          <wp:anchor distT="0" distB="0" distL="114300" distR="114300" simplePos="0" relativeHeight="251680768" behindDoc="0" locked="0" layoutInCell="1" allowOverlap="1" wp14:anchorId="3FCC696E" wp14:editId="1FF57F39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228725" cy="1228725"/>
            <wp:effectExtent l="0" t="0" r="0" b="0"/>
            <wp:wrapNone/>
            <wp:docPr id="6" name="図 6" descr="K:\02-01_総合政策部\☆とちまるくん☆\とちまるくんイラスト集\とちまるくんイラスト集（No.2）\1_表情・日常生活\とちまるくん_002_呼びかけ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2-01_総合政策部\☆とちまるくん☆\とちまるくんイラスト集\とちまるくんイラスト集（No.2）\1_表情・日常生活\とちまるくん_002_呼びかけ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</w:rPr>
        <w:t>禁煙外来を利用することで、</w:t>
      </w:r>
      <w:r w:rsidRPr="004819C4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７～８割の方が禁煙に成功</w:t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</w:rPr>
        <w:t>しています！</w:t>
      </w:r>
    </w:p>
    <w:p w14:paraId="04C7A837" w14:textId="77777777" w:rsidR="00006521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E7484" wp14:editId="3368B862">
                <wp:simplePos x="0" y="0"/>
                <wp:positionH relativeFrom="column">
                  <wp:posOffset>3959225</wp:posOffset>
                </wp:positionH>
                <wp:positionV relativeFrom="paragraph">
                  <wp:posOffset>231775</wp:posOffset>
                </wp:positionV>
                <wp:extent cx="2466975" cy="628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C5DF" w14:textId="77777777" w:rsidR="00006521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ご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美味しく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216AD601" w14:textId="77777777" w:rsidR="00006521" w:rsidRPr="00653470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お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浮いてお小遣いがた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7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311.75pt;margin-top:18.25pt;width:194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18Gw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" filled="f" stroked="f" strokeweight=".5pt">
                <v:textbox>
                  <w:txbxContent>
                    <w:p w14:paraId="3223C5DF" w14:textId="77777777" w:rsidR="00006521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ご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美味しく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  <w:p w14:paraId="216AD601" w14:textId="77777777" w:rsidR="00006521" w:rsidRPr="00653470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お金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浮いてお小遣いがた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4591" wp14:editId="7B57ADD4">
                <wp:simplePos x="0" y="0"/>
                <wp:positionH relativeFrom="margin">
                  <wp:posOffset>3876675</wp:posOffset>
                </wp:positionH>
                <wp:positionV relativeFrom="paragraph">
                  <wp:posOffset>79375</wp:posOffset>
                </wp:positionV>
                <wp:extent cx="2647950" cy="838200"/>
                <wp:effectExtent l="228600" t="19050" r="19050" b="1905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wedgeEllipseCallout">
                          <a:avLst>
                            <a:gd name="adj1" fmla="val -58402"/>
                            <a:gd name="adj2" fmla="val 232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B3AD2" w14:textId="77777777" w:rsidR="00006521" w:rsidRPr="00533329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645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31" type="#_x0000_t63" style="position:absolute;left:0;text-align:left;margin-left:305.25pt;margin-top:6.25pt;width:208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" adj="-1815,15811" fillcolor="window" strokecolor="#17365d [2415]" strokeweight="2pt">
                <v:textbox>
                  <w:txbxContent>
                    <w:p w14:paraId="1ECB3AD2" w14:textId="77777777" w:rsidR="00006521" w:rsidRPr="00533329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36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B49C44" wp14:editId="44DBDF74">
                <wp:simplePos x="0" y="0"/>
                <wp:positionH relativeFrom="column">
                  <wp:posOffset>387350</wp:posOffset>
                </wp:positionH>
                <wp:positionV relativeFrom="paragraph">
                  <wp:posOffset>212725</wp:posOffset>
                </wp:positionV>
                <wp:extent cx="2305050" cy="695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4A6A" w14:textId="77777777" w:rsidR="00006521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もっと早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めればよかった</w:t>
                            </w:r>
                            <w:r w:rsidRPr="00E8365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07488DB7" w14:textId="77777777" w:rsidR="00006521" w:rsidRPr="00E8365F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階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息切れをしなくなった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9C44" id="テキスト ボックス 2" o:spid="_x0000_s1032" type="#_x0000_t202" style="position:absolute;left:0;text-align:left;margin-left:30.5pt;margin-top:16.75pt;width:181.5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" filled="f" stroked="f">
                <v:textbox>
                  <w:txbxContent>
                    <w:p w14:paraId="0A194A6A" w14:textId="77777777" w:rsidR="00006521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もっと早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めればよかった</w:t>
                      </w:r>
                      <w:r w:rsidRPr="00E8365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  <w:p w14:paraId="07488DB7" w14:textId="77777777" w:rsidR="00006521" w:rsidRPr="00E8365F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階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息切れをしなくなった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83DA2" wp14:editId="3701372F">
                <wp:simplePos x="0" y="0"/>
                <wp:positionH relativeFrom="column">
                  <wp:posOffset>310515</wp:posOffset>
                </wp:positionH>
                <wp:positionV relativeFrom="paragraph">
                  <wp:posOffset>69850</wp:posOffset>
                </wp:positionV>
                <wp:extent cx="2371725" cy="828675"/>
                <wp:effectExtent l="19050" t="19050" r="314325" b="4762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28675"/>
                        </a:xfrm>
                        <a:prstGeom prst="wedgeEllipseCallout">
                          <a:avLst>
                            <a:gd name="adj1" fmla="val 61604"/>
                            <a:gd name="adj2" fmla="val 25551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7C206" w14:textId="77777777" w:rsidR="00006521" w:rsidRDefault="00006521" w:rsidP="00006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3DA2" id="円形吹き出し 14" o:spid="_x0000_s1033" type="#_x0000_t63" style="position:absolute;left:0;text-align:left;margin-left:24.45pt;margin-top:5.5pt;width:186.7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" adj="24106,16319" filled="f" strokecolor="#17365d [2415]" strokeweight="2pt">
                <v:textbox>
                  <w:txbxContent>
                    <w:p w14:paraId="6B17C206" w14:textId="77777777" w:rsidR="00006521" w:rsidRDefault="00006521" w:rsidP="00006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8CFF86" w14:textId="77777777" w:rsidR="00006521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E33A4B4" w14:textId="77777777" w:rsidR="00006521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424BF4" w14:textId="77777777" w:rsidR="00006521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068C32F" w14:textId="77777777" w:rsidR="00006521" w:rsidRPr="004819C4" w:rsidRDefault="00006521" w:rsidP="00006521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EDCEB" wp14:editId="035DEADB">
                <wp:simplePos x="0" y="0"/>
                <wp:positionH relativeFrom="column">
                  <wp:posOffset>2673350</wp:posOffset>
                </wp:positionH>
                <wp:positionV relativeFrom="paragraph">
                  <wp:posOffset>203200</wp:posOffset>
                </wp:positionV>
                <wp:extent cx="1371600" cy="228600"/>
                <wp:effectExtent l="0" t="0" r="19050" b="19050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E58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A25A" id="フローチャート: 代替処理 19" o:spid="_x0000_s1026" type="#_x0000_t176" style="position:absolute;left:0;text-align:left;margin-left:210.5pt;margin-top:16pt;width:10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" filled="f" strokecolor="#fe5854" strokeweight="2pt"/>
            </w:pict>
          </mc:Fallback>
        </mc:AlternateContent>
      </w:r>
      <w:r w:rsidRPr="0013736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0791F9" wp14:editId="4E77E30F">
                <wp:simplePos x="0" y="0"/>
                <wp:positionH relativeFrom="column">
                  <wp:posOffset>2799715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A097" w14:textId="77777777" w:rsidR="00006521" w:rsidRPr="00137365" w:rsidRDefault="00006521" w:rsidP="000065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73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禁煙成功者</w:t>
                            </w:r>
                            <w:r w:rsidRPr="00137365">
                              <w:rPr>
                                <w:rFonts w:ascii="HG丸ｺﾞｼｯｸM-PRO" w:eastAsia="HG丸ｺﾞｼｯｸM-PRO" w:hAnsi="HG丸ｺﾞｼｯｸM-PRO"/>
                              </w:rPr>
                              <w:t>の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791F9" id="_x0000_s1034" type="#_x0000_t202" style="position:absolute;left:0;text-align:left;margin-left:220.45pt;margin-top:12.9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" filled="f" stroked="f">
                <v:textbox style="mso-fit-shape-to-text:t">
                  <w:txbxContent>
                    <w:p w14:paraId="5A78A097" w14:textId="77777777" w:rsidR="00006521" w:rsidRPr="00137365" w:rsidRDefault="00006521" w:rsidP="000065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7365">
                        <w:rPr>
                          <w:rFonts w:ascii="HG丸ｺﾞｼｯｸM-PRO" w:eastAsia="HG丸ｺﾞｼｯｸM-PRO" w:hAnsi="HG丸ｺﾞｼｯｸM-PRO" w:hint="eastAsia"/>
                        </w:rPr>
                        <w:t>禁煙成功者</w:t>
                      </w:r>
                      <w:r w:rsidRPr="00137365">
                        <w:rPr>
                          <w:rFonts w:ascii="HG丸ｺﾞｼｯｸM-PRO" w:eastAsia="HG丸ｺﾞｼｯｸM-PRO" w:hAnsi="HG丸ｺﾞｼｯｸM-PRO"/>
                        </w:rPr>
                        <w:t>の声</w:t>
                      </w:r>
                    </w:p>
                  </w:txbxContent>
                </v:textbox>
              </v:shape>
            </w:pict>
          </mc:Fallback>
        </mc:AlternateContent>
      </w:r>
    </w:p>
    <w:p w14:paraId="4E149925" w14:textId="77777777" w:rsidR="00006521" w:rsidRPr="007D0AA3" w:rsidRDefault="00006521" w:rsidP="00006521">
      <w:pPr>
        <w:tabs>
          <w:tab w:val="left" w:pos="4200"/>
        </w:tabs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D0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実際の治療の流れ</w:t>
      </w:r>
      <w:r w:rsidRPr="007D0AA3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06521" w:rsidRPr="00316249" w14:paraId="71184041" w14:textId="77777777" w:rsidTr="00D5344E">
        <w:tc>
          <w:tcPr>
            <w:tcW w:w="3544" w:type="dxa"/>
            <w:shd w:val="clear" w:color="auto" w:fill="BFBFBF" w:themeFill="background1" w:themeFillShade="BF"/>
          </w:tcPr>
          <w:p w14:paraId="07440DB1" w14:textId="77777777" w:rsidR="00006521" w:rsidRPr="00E8522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852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診期間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8CDFAB8" w14:textId="77777777" w:rsidR="00006521" w:rsidRPr="00E8522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852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治療内容</w:t>
            </w:r>
          </w:p>
        </w:tc>
      </w:tr>
      <w:tr w:rsidR="00006521" w:rsidRPr="00316249" w14:paraId="2021A126" w14:textId="77777777" w:rsidTr="00D5344E">
        <w:tc>
          <w:tcPr>
            <w:tcW w:w="3544" w:type="dxa"/>
          </w:tcPr>
          <w:p w14:paraId="4A65EE88" w14:textId="77777777" w:rsidR="00006521" w:rsidRPr="00316249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療前の問診・診察</w:t>
            </w:r>
          </w:p>
        </w:tc>
        <w:tc>
          <w:tcPr>
            <w:tcW w:w="5528" w:type="dxa"/>
          </w:tcPr>
          <w:p w14:paraId="437CA70E" w14:textId="77777777" w:rsidR="00006521" w:rsidRPr="00316249" w:rsidRDefault="00006521" w:rsidP="00D5344E">
            <w:pPr>
              <w:tabs>
                <w:tab w:val="left" w:pos="959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禁煙治療のための条件確認</w:t>
            </w:r>
          </w:p>
        </w:tc>
      </w:tr>
      <w:tr w:rsidR="00006521" w:rsidRPr="00316249" w14:paraId="6393307C" w14:textId="77777777" w:rsidTr="00D5344E">
        <w:tc>
          <w:tcPr>
            <w:tcW w:w="3544" w:type="dxa"/>
          </w:tcPr>
          <w:p w14:paraId="452FF935" w14:textId="77777777" w:rsidR="00006521" w:rsidRPr="00316249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回診察</w:t>
            </w:r>
          </w:p>
        </w:tc>
        <w:tc>
          <w:tcPr>
            <w:tcW w:w="5528" w:type="dxa"/>
            <w:vMerge w:val="restart"/>
          </w:tcPr>
          <w:p w14:paraId="5C784E41" w14:textId="77777777" w:rsidR="00006521" w:rsidRPr="00316249" w:rsidRDefault="00006521" w:rsidP="00D5344E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684E9BFA" wp14:editId="2AC2A462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-377825</wp:posOffset>
                  </wp:positionV>
                  <wp:extent cx="942975" cy="942975"/>
                  <wp:effectExtent l="0" t="0" r="0" b="952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icotine_pat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察</w:t>
            </w:r>
          </w:p>
          <w:p w14:paraId="0E5EF1F4" w14:textId="77777777" w:rsidR="00006521" w:rsidRPr="00316249" w:rsidRDefault="00006521" w:rsidP="00D5344E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呼気一酸化炭素濃度の測定</w:t>
            </w:r>
          </w:p>
          <w:p w14:paraId="6B74C50D" w14:textId="77777777" w:rsidR="00006521" w:rsidRPr="00316249" w:rsidRDefault="00006521" w:rsidP="00D5344E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禁煙実行、継続に向けてのアドバイス</w:t>
            </w:r>
          </w:p>
          <w:p w14:paraId="79B87263" w14:textId="77777777" w:rsidR="00006521" w:rsidRDefault="00006521" w:rsidP="00D5344E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2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禁煙補助薬の処方</w:t>
            </w:r>
          </w:p>
          <w:p w14:paraId="34094B1C" w14:textId="77777777" w:rsidR="00006521" w:rsidRPr="009835C5" w:rsidRDefault="00006521" w:rsidP="00D5344E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禁煙治療用アプリ及びCOチェッカーの処方</w:t>
            </w:r>
          </w:p>
        </w:tc>
      </w:tr>
      <w:tr w:rsidR="00006521" w:rsidRPr="00E019C2" w14:paraId="429A22E1" w14:textId="77777777" w:rsidTr="00D5344E">
        <w:tc>
          <w:tcPr>
            <w:tcW w:w="3544" w:type="dxa"/>
          </w:tcPr>
          <w:p w14:paraId="20B7F18C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19C2">
              <w:rPr>
                <w:rFonts w:ascii="HG丸ｺﾞｼｯｸM-PRO" w:eastAsia="HG丸ｺﾞｼｯｸM-PRO" w:hAnsi="HG丸ｺﾞｼｯｸM-PRO" w:hint="eastAsia"/>
              </w:rPr>
              <w:t>再診1（</w:t>
            </w:r>
            <w:r>
              <w:rPr>
                <w:rFonts w:ascii="HG丸ｺﾞｼｯｸM-PRO" w:eastAsia="HG丸ｺﾞｼｯｸM-PRO" w:hAnsi="HG丸ｺﾞｼｯｸM-PRO" w:hint="eastAsia"/>
              </w:rPr>
              <w:t>初回診察から</w:t>
            </w:r>
            <w:r w:rsidRPr="00E019C2">
              <w:rPr>
                <w:rFonts w:ascii="HG丸ｺﾞｼｯｸM-PRO" w:eastAsia="HG丸ｺﾞｼｯｸM-PRO" w:hAnsi="HG丸ｺﾞｼｯｸM-PRO" w:hint="eastAsia"/>
              </w:rPr>
              <w:t>2週間後）</w:t>
            </w:r>
          </w:p>
        </w:tc>
        <w:tc>
          <w:tcPr>
            <w:tcW w:w="5528" w:type="dxa"/>
            <w:vMerge/>
          </w:tcPr>
          <w:p w14:paraId="4BBA3BEF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6521" w:rsidRPr="00E019C2" w14:paraId="3C0514DC" w14:textId="77777777" w:rsidTr="00D5344E">
        <w:tc>
          <w:tcPr>
            <w:tcW w:w="3544" w:type="dxa"/>
          </w:tcPr>
          <w:p w14:paraId="2E38F086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19C2">
              <w:rPr>
                <w:rFonts w:ascii="HG丸ｺﾞｼｯｸM-PRO" w:eastAsia="HG丸ｺﾞｼｯｸM-PRO" w:hAnsi="HG丸ｺﾞｼｯｸM-PRO" w:hint="eastAsia"/>
              </w:rPr>
              <w:t>再診2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〃　　</w:t>
            </w:r>
            <w:r w:rsidRPr="00E019C2">
              <w:rPr>
                <w:rFonts w:ascii="HG丸ｺﾞｼｯｸM-PRO" w:eastAsia="HG丸ｺﾞｼｯｸM-PRO" w:hAnsi="HG丸ｺﾞｼｯｸM-PRO" w:hint="eastAsia"/>
              </w:rPr>
              <w:t>4週間後）</w:t>
            </w:r>
          </w:p>
        </w:tc>
        <w:tc>
          <w:tcPr>
            <w:tcW w:w="5528" w:type="dxa"/>
            <w:vMerge/>
          </w:tcPr>
          <w:p w14:paraId="597015E7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6521" w:rsidRPr="00E019C2" w14:paraId="5203FCD8" w14:textId="77777777" w:rsidTr="00D5344E">
        <w:tc>
          <w:tcPr>
            <w:tcW w:w="3544" w:type="dxa"/>
          </w:tcPr>
          <w:p w14:paraId="29FE22E0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19C2">
              <w:rPr>
                <w:rFonts w:ascii="HG丸ｺﾞｼｯｸM-PRO" w:eastAsia="HG丸ｺﾞｼｯｸM-PRO" w:hAnsi="HG丸ｺﾞｼｯｸM-PRO" w:hint="eastAsia"/>
              </w:rPr>
              <w:t>再診3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〃　　</w:t>
            </w:r>
            <w:r w:rsidRPr="00E019C2">
              <w:rPr>
                <w:rFonts w:ascii="HG丸ｺﾞｼｯｸM-PRO" w:eastAsia="HG丸ｺﾞｼｯｸM-PRO" w:hAnsi="HG丸ｺﾞｼｯｸM-PRO" w:hint="eastAsia"/>
              </w:rPr>
              <w:t>8週間後）</w:t>
            </w:r>
          </w:p>
        </w:tc>
        <w:tc>
          <w:tcPr>
            <w:tcW w:w="5528" w:type="dxa"/>
            <w:vMerge/>
          </w:tcPr>
          <w:p w14:paraId="158CB4E2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6521" w:rsidRPr="00E019C2" w14:paraId="21030B50" w14:textId="77777777" w:rsidTr="00D5344E">
        <w:tc>
          <w:tcPr>
            <w:tcW w:w="3544" w:type="dxa"/>
          </w:tcPr>
          <w:p w14:paraId="7E07D3E4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19C2">
              <w:rPr>
                <w:rFonts w:ascii="HG丸ｺﾞｼｯｸM-PRO" w:eastAsia="HG丸ｺﾞｼｯｸM-PRO" w:hAnsi="HG丸ｺﾞｼｯｸM-PRO" w:hint="eastAsia"/>
              </w:rPr>
              <w:t>再診4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〃　</w:t>
            </w:r>
            <w:r w:rsidRPr="00E019C2">
              <w:rPr>
                <w:rFonts w:ascii="HG丸ｺﾞｼｯｸM-PRO" w:eastAsia="HG丸ｺﾞｼｯｸM-PRO" w:hAnsi="HG丸ｺﾞｼｯｸM-PRO" w:hint="eastAsia"/>
              </w:rPr>
              <w:t>12週間後）</w:t>
            </w:r>
          </w:p>
        </w:tc>
        <w:tc>
          <w:tcPr>
            <w:tcW w:w="5528" w:type="dxa"/>
            <w:vMerge/>
          </w:tcPr>
          <w:p w14:paraId="0D58C17A" w14:textId="77777777" w:rsidR="00006521" w:rsidRPr="00E019C2" w:rsidRDefault="00006521" w:rsidP="00D534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D5B310" w14:textId="77777777" w:rsidR="00006521" w:rsidRDefault="00006521" w:rsidP="00006521">
      <w:pPr>
        <w:ind w:leftChars="200" w:left="420" w:right="1000" w:firstLineChars="200" w:firstLine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出典：禁煙治療のための標準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手順書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>
        <w:rPr>
          <w:rFonts w:ascii="HG丸ｺﾞｼｯｸM-PRO" w:eastAsia="HG丸ｺﾞｼｯｸM-PRO" w:hAnsi="HG丸ｺﾞｼｯｸM-PRO"/>
          <w:sz w:val="20"/>
          <w:szCs w:val="20"/>
        </w:rPr>
        <w:t>.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版）</w:t>
      </w:r>
    </w:p>
    <w:p w14:paraId="7D432CB9" w14:textId="77777777" w:rsidR="00006521" w:rsidRPr="002A2EB2" w:rsidRDefault="00006521" w:rsidP="00006521">
      <w:pPr>
        <w:ind w:leftChars="200" w:left="420" w:right="1000"/>
        <w:rPr>
          <w:rFonts w:ascii="HG丸ｺﾞｼｯｸM-PRO" w:eastAsia="HG丸ｺﾞｼｯｸM-PRO" w:hAnsi="HG丸ｺﾞｼｯｸM-PRO"/>
          <w:sz w:val="20"/>
          <w:szCs w:val="20"/>
        </w:rPr>
      </w:pPr>
      <w:r w:rsidRPr="007D0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費用</w:t>
      </w:r>
    </w:p>
    <w:p w14:paraId="1517B317" w14:textId="77777777" w:rsidR="00006521" w:rsidRDefault="00006521" w:rsidP="00006521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i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828FFEC" wp14:editId="27EEBCAE">
            <wp:simplePos x="0" y="0"/>
            <wp:positionH relativeFrom="column">
              <wp:posOffset>5311775</wp:posOffset>
            </wp:positionH>
            <wp:positionV relativeFrom="paragraph">
              <wp:posOffset>-3174</wp:posOffset>
            </wp:positionV>
            <wp:extent cx="1212872" cy="90805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禁煙外来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60" cy="90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026">
        <w:rPr>
          <w:rFonts w:ascii="HG丸ｺﾞｼｯｸM-PRO" w:eastAsia="HG丸ｺﾞｼｯｸM-PRO" w:hAnsi="HG丸ｺﾞｼｯｸM-PRO" w:hint="eastAsia"/>
          <w:sz w:val="24"/>
          <w:szCs w:val="24"/>
        </w:rPr>
        <w:t>2006年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から禁煙治療が保険適用されることになりました。</w:t>
      </w:r>
    </w:p>
    <w:p w14:paraId="493E32D3" w14:textId="77777777" w:rsidR="00006521" w:rsidRPr="004819C4" w:rsidRDefault="00006521" w:rsidP="00006521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4819C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処方される薬にもよりますが、12週間で13,000円～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3</w:t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0</w:t>
      </w:r>
      <w:r>
        <w:rPr>
          <w:rFonts w:ascii="HG丸ｺﾞｼｯｸM-PRO" w:eastAsia="HG丸ｺﾞｼｯｸM-PRO" w:hAnsi="HG丸ｺﾞｼｯｸM-PRO"/>
          <w:sz w:val="24"/>
          <w:szCs w:val="24"/>
          <w:u w:val="double"/>
        </w:rPr>
        <w:t>,</w:t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00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０</w:t>
      </w:r>
      <w:r w:rsidRPr="004819C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円</w:t>
      </w:r>
    </w:p>
    <w:p w14:paraId="7230AEB4" w14:textId="77777777" w:rsidR="00006521" w:rsidRDefault="00006521" w:rsidP="00006521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819C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程度の費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治療を受けることができます。</w:t>
      </w:r>
    </w:p>
    <w:p w14:paraId="50AB185D" w14:textId="77777777" w:rsidR="00006521" w:rsidRDefault="00006521" w:rsidP="00006521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保険適用で治療を行うにはいくつかの要件があります。</w:t>
      </w:r>
    </w:p>
    <w:p w14:paraId="4ED2940E" w14:textId="77777777" w:rsidR="00006521" w:rsidRDefault="00006521" w:rsidP="00006521">
      <w:pPr>
        <w:spacing w:line="240" w:lineRule="exact"/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禁煙治療のための標準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手順書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８.１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記載されている健康保険等で禁煙治療のみを行った場合の</w:t>
      </w:r>
    </w:p>
    <w:p w14:paraId="7F86C8FB" w14:textId="77777777" w:rsidR="00006521" w:rsidRDefault="00006521" w:rsidP="00006521">
      <w:pPr>
        <w:spacing w:line="240" w:lineRule="exact"/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自己負担額〈3割負担と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3,09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0円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7,580</w:t>
      </w:r>
      <w:r w:rsidRPr="007D0AA3">
        <w:rPr>
          <w:rFonts w:ascii="HG丸ｺﾞｼｯｸM-PRO" w:eastAsia="HG丸ｺﾞｼｯｸM-PRO" w:hAnsi="HG丸ｺﾞｼｯｸM-PRO" w:hint="eastAsia"/>
          <w:sz w:val="20"/>
          <w:szCs w:val="20"/>
        </w:rPr>
        <w:t>円〉に基づく。）</w:t>
      </w:r>
    </w:p>
    <w:p w14:paraId="70D93499" w14:textId="77777777" w:rsidR="00006521" w:rsidRPr="007D0AA3" w:rsidRDefault="00006521" w:rsidP="00006521">
      <w:pPr>
        <w:spacing w:line="240" w:lineRule="exact"/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7C3D5AE" w14:textId="77777777" w:rsidR="00006521" w:rsidRPr="007D0AA3" w:rsidRDefault="00006521" w:rsidP="00006521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D0A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禁煙外来実施医療機関</w:t>
      </w:r>
    </w:p>
    <w:p w14:paraId="0EE9570B" w14:textId="77777777" w:rsidR="00006521" w:rsidRPr="00E85222" w:rsidRDefault="00006521" w:rsidP="00006521">
      <w:pPr>
        <w:ind w:firstLineChars="400" w:firstLine="96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安足地域（足利市・佐野市）の</w:t>
      </w:r>
      <w:r w:rsidRPr="00E85222">
        <w:rPr>
          <w:rFonts w:ascii="HG丸ｺﾞｼｯｸM-PRO" w:eastAsia="HG丸ｺﾞｼｯｸM-PRO" w:hAnsi="HG丸ｺﾞｼｯｸM-PRO" w:hint="eastAsia"/>
          <w:sz w:val="24"/>
          <w:szCs w:val="24"/>
        </w:rPr>
        <w:t>禁煙外来実施医療機関</w:t>
      </w: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一覧は裏面を御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28BD0AE1" w14:textId="77777777" w:rsidR="00006521" w:rsidRDefault="00006521" w:rsidP="00006521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なお、県内の</w:t>
      </w:r>
      <w:r w:rsidRPr="00E85222">
        <w:rPr>
          <w:rFonts w:ascii="HG丸ｺﾞｼｯｸM-PRO" w:eastAsia="HG丸ｺﾞｼｯｸM-PRO" w:hAnsi="HG丸ｺﾞｼｯｸM-PRO" w:hint="eastAsia"/>
          <w:sz w:val="24"/>
          <w:szCs w:val="24"/>
        </w:rPr>
        <w:t>禁煙外来実施医療機関</w:t>
      </w: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A008D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栃木県　禁煙外来</w:t>
      </w:r>
      <w:r w:rsidRPr="00316249">
        <w:rPr>
          <w:rFonts w:ascii="HG丸ｺﾞｼｯｸM-PRO" w:eastAsia="HG丸ｺﾞｼｯｸM-PRO" w:hAnsi="HG丸ｺﾞｼｯｸM-PRO" w:hint="eastAsia"/>
          <w:sz w:val="24"/>
          <w:szCs w:val="24"/>
        </w:rPr>
        <w:t>で検索できます。</w:t>
      </w:r>
    </w:p>
    <w:p w14:paraId="775710F5" w14:textId="77777777" w:rsidR="00A74A43" w:rsidRPr="00006521" w:rsidRDefault="00A74A43" w:rsidP="0000652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74A43" w:rsidRPr="00006521" w:rsidSect="00FB4DB3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FB6D" w14:textId="77777777" w:rsidR="006A5F07" w:rsidRDefault="006A5F07" w:rsidP="009736A5">
      <w:r>
        <w:separator/>
      </w:r>
    </w:p>
  </w:endnote>
  <w:endnote w:type="continuationSeparator" w:id="0">
    <w:p w14:paraId="2D0CF426" w14:textId="77777777" w:rsidR="006A5F07" w:rsidRDefault="006A5F07" w:rsidP="009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1EAE" w14:textId="77777777" w:rsidR="006A5F07" w:rsidRDefault="006A5F07" w:rsidP="009736A5">
      <w:r>
        <w:separator/>
      </w:r>
    </w:p>
  </w:footnote>
  <w:footnote w:type="continuationSeparator" w:id="0">
    <w:p w14:paraId="1FD25792" w14:textId="77777777" w:rsidR="006A5F07" w:rsidRDefault="006A5F07" w:rsidP="0097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3BE"/>
    <w:multiLevelType w:val="multilevel"/>
    <w:tmpl w:val="917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A62AB"/>
    <w:multiLevelType w:val="hybridMultilevel"/>
    <w:tmpl w:val="AAECB602"/>
    <w:lvl w:ilvl="0" w:tplc="6F8837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45A7D"/>
    <w:multiLevelType w:val="hybridMultilevel"/>
    <w:tmpl w:val="4920D3E8"/>
    <w:lvl w:ilvl="0" w:tplc="C8B43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8465353">
    <w:abstractNumId w:val="2"/>
  </w:num>
  <w:num w:numId="2" w16cid:durableId="1262303508">
    <w:abstractNumId w:val="1"/>
  </w:num>
  <w:num w:numId="3" w16cid:durableId="186111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D2"/>
    <w:rsid w:val="00006521"/>
    <w:rsid w:val="00030487"/>
    <w:rsid w:val="000317D3"/>
    <w:rsid w:val="00051209"/>
    <w:rsid w:val="00060539"/>
    <w:rsid w:val="000B50B3"/>
    <w:rsid w:val="000F4727"/>
    <w:rsid w:val="00137365"/>
    <w:rsid w:val="00163DEF"/>
    <w:rsid w:val="00166B65"/>
    <w:rsid w:val="00167A77"/>
    <w:rsid w:val="0017084F"/>
    <w:rsid w:val="001805FE"/>
    <w:rsid w:val="001A0B40"/>
    <w:rsid w:val="001A1980"/>
    <w:rsid w:val="001D7279"/>
    <w:rsid w:val="002237BA"/>
    <w:rsid w:val="002631E3"/>
    <w:rsid w:val="002A2EB2"/>
    <w:rsid w:val="002C7940"/>
    <w:rsid w:val="00310274"/>
    <w:rsid w:val="003137D4"/>
    <w:rsid w:val="00315E6C"/>
    <w:rsid w:val="00316249"/>
    <w:rsid w:val="0032654E"/>
    <w:rsid w:val="00330B28"/>
    <w:rsid w:val="00385FCD"/>
    <w:rsid w:val="003B75A3"/>
    <w:rsid w:val="003F7340"/>
    <w:rsid w:val="00422F49"/>
    <w:rsid w:val="004349DE"/>
    <w:rsid w:val="00446F0D"/>
    <w:rsid w:val="004819C4"/>
    <w:rsid w:val="004D095C"/>
    <w:rsid w:val="004D3642"/>
    <w:rsid w:val="004F4E72"/>
    <w:rsid w:val="00525B85"/>
    <w:rsid w:val="00533329"/>
    <w:rsid w:val="0053364E"/>
    <w:rsid w:val="00535317"/>
    <w:rsid w:val="0057630B"/>
    <w:rsid w:val="00582D80"/>
    <w:rsid w:val="006148C8"/>
    <w:rsid w:val="00653470"/>
    <w:rsid w:val="006630BD"/>
    <w:rsid w:val="00666026"/>
    <w:rsid w:val="006A5F07"/>
    <w:rsid w:val="006D37D2"/>
    <w:rsid w:val="006E50BA"/>
    <w:rsid w:val="00704353"/>
    <w:rsid w:val="00712DFF"/>
    <w:rsid w:val="00736C61"/>
    <w:rsid w:val="0074006A"/>
    <w:rsid w:val="0074621C"/>
    <w:rsid w:val="00750567"/>
    <w:rsid w:val="00760537"/>
    <w:rsid w:val="00761BD5"/>
    <w:rsid w:val="00780FA7"/>
    <w:rsid w:val="007C02C0"/>
    <w:rsid w:val="007D0AA3"/>
    <w:rsid w:val="007F1CA9"/>
    <w:rsid w:val="00804041"/>
    <w:rsid w:val="00810058"/>
    <w:rsid w:val="008362A1"/>
    <w:rsid w:val="008C439C"/>
    <w:rsid w:val="008D70F1"/>
    <w:rsid w:val="008E7726"/>
    <w:rsid w:val="008F2F95"/>
    <w:rsid w:val="00915F0D"/>
    <w:rsid w:val="00916B69"/>
    <w:rsid w:val="00921C81"/>
    <w:rsid w:val="0095300B"/>
    <w:rsid w:val="009736A5"/>
    <w:rsid w:val="009F53FA"/>
    <w:rsid w:val="00A008D1"/>
    <w:rsid w:val="00A41480"/>
    <w:rsid w:val="00A74A43"/>
    <w:rsid w:val="00AA3379"/>
    <w:rsid w:val="00AC70A2"/>
    <w:rsid w:val="00AF2699"/>
    <w:rsid w:val="00B0060E"/>
    <w:rsid w:val="00BA51C3"/>
    <w:rsid w:val="00BC5801"/>
    <w:rsid w:val="00BE6D62"/>
    <w:rsid w:val="00C01168"/>
    <w:rsid w:val="00C52235"/>
    <w:rsid w:val="00C651FE"/>
    <w:rsid w:val="00C7491A"/>
    <w:rsid w:val="00C901BA"/>
    <w:rsid w:val="00CD2363"/>
    <w:rsid w:val="00CD49FB"/>
    <w:rsid w:val="00D50334"/>
    <w:rsid w:val="00D95B8D"/>
    <w:rsid w:val="00DB2DD9"/>
    <w:rsid w:val="00DE77AE"/>
    <w:rsid w:val="00DF73FB"/>
    <w:rsid w:val="00E019C2"/>
    <w:rsid w:val="00E11960"/>
    <w:rsid w:val="00E202B9"/>
    <w:rsid w:val="00E304B3"/>
    <w:rsid w:val="00E34783"/>
    <w:rsid w:val="00E8365F"/>
    <w:rsid w:val="00E845F6"/>
    <w:rsid w:val="00E85222"/>
    <w:rsid w:val="00EE1DA6"/>
    <w:rsid w:val="00F12FC4"/>
    <w:rsid w:val="00F22400"/>
    <w:rsid w:val="00F2319A"/>
    <w:rsid w:val="00F32BCD"/>
    <w:rsid w:val="00F7311A"/>
    <w:rsid w:val="00F74AF3"/>
    <w:rsid w:val="00F85079"/>
    <w:rsid w:val="00F95167"/>
    <w:rsid w:val="00FB4DB3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F4DA05"/>
  <w15:docId w15:val="{952B18EE-D523-4280-A709-122DC7B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D2"/>
    <w:pPr>
      <w:ind w:leftChars="400" w:left="840"/>
    </w:pPr>
  </w:style>
  <w:style w:type="table" w:styleId="a4">
    <w:name w:val="Table Grid"/>
    <w:basedOn w:val="a1"/>
    <w:uiPriority w:val="59"/>
    <w:rsid w:val="0044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019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2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35317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32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32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36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36A5"/>
  </w:style>
  <w:style w:type="paragraph" w:styleId="aa">
    <w:name w:val="footer"/>
    <w:basedOn w:val="a"/>
    <w:link w:val="ab"/>
    <w:uiPriority w:val="99"/>
    <w:unhideWhenUsed/>
    <w:rsid w:val="00973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8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5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E19-784D-4B9E-AE8B-B45FAEF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波多野　祐子</cp:lastModifiedBy>
  <cp:revision>2</cp:revision>
  <cp:lastPrinted>2024-05-01T03:04:00Z</cp:lastPrinted>
  <dcterms:created xsi:type="dcterms:W3CDTF">2024-05-13T00:14:00Z</dcterms:created>
  <dcterms:modified xsi:type="dcterms:W3CDTF">2024-05-13T00:14:00Z</dcterms:modified>
</cp:coreProperties>
</file>